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80155420"/>
    <w:bookmarkEnd w:id="1"/>
    <w:p w:rsidR="00486AE1" w:rsidRDefault="005845A9" w:rsidP="0016211D">
      <w:pPr>
        <w:jc w:val="center"/>
      </w:pPr>
      <w:r>
        <w:object w:dxaOrig="17189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5.2pt;height:408.1pt" o:ole="">
            <v:imagedata r:id="rId8" o:title=""/>
          </v:shape>
          <o:OLEObject Type="Embed" ProgID="Excel.Sheet.12" ShapeID="_x0000_i1030" DrawAspect="Content" ObjectID="_1726322980" r:id="rId9"/>
        </w:object>
      </w:r>
    </w:p>
    <w:p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:rsidTr="00FE0E72">
        <w:tc>
          <w:tcPr>
            <w:tcW w:w="4961" w:type="dxa"/>
          </w:tcPr>
          <w:p w:rsidR="002551A1" w:rsidRPr="002551A1" w:rsidRDefault="002551A1" w:rsidP="002551A1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BA2628" w:rsidRDefault="002551A1" w:rsidP="002551A1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51A1" w:rsidRDefault="002551A1" w:rsidP="00FE0E7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A2628" w:rsidRDefault="002551A1" w:rsidP="00FE0E72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2551A1">
              <w:rPr>
                <w:rFonts w:ascii="Soberana Sans Light" w:hAnsi="Soberana Sans Light"/>
                <w:b/>
              </w:rPr>
              <w:t>30</w:t>
            </w:r>
            <w:r w:rsidR="00143A05">
              <w:rPr>
                <w:rFonts w:ascii="Soberana Sans Light" w:hAnsi="Soberana Sans Light"/>
                <w:b/>
              </w:rPr>
              <w:t xml:space="preserve"> de </w:t>
            </w:r>
            <w:r w:rsidR="005845A9">
              <w:rPr>
                <w:rFonts w:ascii="Soberana Sans Light" w:hAnsi="Soberana Sans Light"/>
                <w:b/>
              </w:rPr>
              <w:t>septiembre</w:t>
            </w:r>
            <w:r w:rsidR="00143A05">
              <w:rPr>
                <w:rFonts w:ascii="Soberana Sans Light" w:hAnsi="Soberana Sans Light"/>
                <w:b/>
              </w:rPr>
              <w:t xml:space="preserve">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</w:t>
            </w:r>
            <w:r w:rsidR="00BA2628">
              <w:rPr>
                <w:rFonts w:ascii="Soberana Sans Light" w:hAnsi="Soberana Sans Light"/>
                <w:b/>
              </w:rPr>
              <w:t>2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:rsidTr="00FE0E72">
        <w:tc>
          <w:tcPr>
            <w:tcW w:w="4961" w:type="dxa"/>
          </w:tcPr>
          <w:p w:rsidR="00BA2628" w:rsidRDefault="00BA2628" w:rsidP="00FE0E72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2551A1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BA2628" w:rsidRDefault="002551A1" w:rsidP="00FE0E72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L DEPARTAMENTO ADMINISTRATIVO </w:t>
            </w:r>
          </w:p>
        </w:tc>
        <w:tc>
          <w:tcPr>
            <w:tcW w:w="1843" w:type="dxa"/>
          </w:tcPr>
          <w:p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51A1" w:rsidRDefault="002551A1" w:rsidP="002551A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A2628" w:rsidRDefault="002551A1" w:rsidP="002551A1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BA2628">
        <w:rPr>
          <w:rFonts w:ascii="Soberana Sans Light" w:hAnsi="Soberana Sans Light"/>
          <w:sz w:val="26"/>
        </w:rPr>
        <w:t>2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FDDCEE6" wp14:editId="460B8413">
            <wp:extent cx="7922260" cy="5164531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32" t="20352" r="23232" b="12303"/>
                    <a:stretch/>
                  </pic:blipFill>
                  <pic:spPr bwMode="auto">
                    <a:xfrm>
                      <a:off x="0" y="0"/>
                      <a:ext cx="7949139" cy="518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5006133" wp14:editId="45D70C62">
            <wp:extent cx="7958937" cy="5256530"/>
            <wp:effectExtent l="0" t="0" r="444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0" t="19754" r="23231" b="13199"/>
                    <a:stretch/>
                  </pic:blipFill>
                  <pic:spPr bwMode="auto">
                    <a:xfrm>
                      <a:off x="0" y="0"/>
                      <a:ext cx="7986665" cy="527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A46CE37" wp14:editId="25689EB9">
            <wp:extent cx="7885786" cy="5083693"/>
            <wp:effectExtent l="0" t="0" r="127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00" t="19604" r="22890" b="14092"/>
                    <a:stretch/>
                  </pic:blipFill>
                  <pic:spPr bwMode="auto">
                    <a:xfrm>
                      <a:off x="0" y="0"/>
                      <a:ext cx="7919477" cy="510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2043419" wp14:editId="1FB36B0D">
            <wp:extent cx="8032090" cy="5427006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400" t="18108" r="22895" b="14398"/>
                    <a:stretch/>
                  </pic:blipFill>
                  <pic:spPr bwMode="auto">
                    <a:xfrm>
                      <a:off x="0" y="0"/>
                      <a:ext cx="8065033" cy="544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3274A00" wp14:editId="740199AD">
            <wp:extent cx="7973568" cy="5147861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232" t="20801" r="23144" b="14243"/>
                    <a:stretch/>
                  </pic:blipFill>
                  <pic:spPr bwMode="auto">
                    <a:xfrm>
                      <a:off x="0" y="0"/>
                      <a:ext cx="8013376" cy="51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341" w:rsidRDefault="00753341" w:rsidP="0044253C">
      <w:pPr>
        <w:jc w:val="center"/>
        <w:rPr>
          <w:rFonts w:ascii="Soberana Sans Light" w:hAnsi="Soberana Sans Light"/>
        </w:rPr>
      </w:pPr>
    </w:p>
    <w:p w:rsidR="00753341" w:rsidRDefault="00753341" w:rsidP="0044253C">
      <w:pPr>
        <w:jc w:val="center"/>
        <w:rPr>
          <w:rFonts w:ascii="Soberana Sans Light" w:hAnsi="Soberana Sans Light"/>
        </w:rPr>
      </w:pPr>
    </w:p>
    <w:p w:rsidR="00753341" w:rsidRDefault="00753341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0F2951F" wp14:editId="35B18154">
            <wp:extent cx="7995285" cy="5317152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568" t="21755" r="23144" b="13048"/>
                    <a:stretch/>
                  </pic:blipFill>
                  <pic:spPr bwMode="auto">
                    <a:xfrm>
                      <a:off x="0" y="0"/>
                      <a:ext cx="8032503" cy="534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341" w:rsidRDefault="00753341" w:rsidP="0044253C">
      <w:pPr>
        <w:jc w:val="center"/>
        <w:rPr>
          <w:rFonts w:ascii="Soberana Sans Light" w:hAnsi="Soberana Sans Light"/>
        </w:rPr>
      </w:pPr>
    </w:p>
    <w:p w:rsidR="00753341" w:rsidRDefault="00753341" w:rsidP="0044253C">
      <w:pPr>
        <w:jc w:val="center"/>
        <w:rPr>
          <w:rFonts w:ascii="Soberana Sans Light" w:hAnsi="Soberana Sans Light"/>
        </w:rPr>
      </w:pPr>
    </w:p>
    <w:p w:rsidR="00753341" w:rsidRDefault="00753341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4ACC73B" wp14:editId="7BBA4448">
            <wp:extent cx="8002829" cy="523726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400" t="18257" r="22556" b="13347"/>
                    <a:stretch/>
                  </pic:blipFill>
                  <pic:spPr bwMode="auto">
                    <a:xfrm>
                      <a:off x="0" y="0"/>
                      <a:ext cx="8033307" cy="525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3341" w:rsidSect="00F9607C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F4" w:rsidRDefault="00DA5DF4" w:rsidP="00EA5418">
      <w:pPr>
        <w:spacing w:after="0" w:line="240" w:lineRule="auto"/>
      </w:pPr>
      <w:r>
        <w:separator/>
      </w:r>
    </w:p>
  </w:endnote>
  <w:endnote w:type="continuationSeparator" w:id="0">
    <w:p w:rsidR="00DA5DF4" w:rsidRDefault="00DA5D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53341" w:rsidRPr="0075334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DA5DF4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753341" w:rsidRPr="00753341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F4" w:rsidRDefault="00DA5DF4" w:rsidP="00EA5418">
      <w:pPr>
        <w:spacing w:after="0" w:line="240" w:lineRule="auto"/>
      </w:pPr>
      <w:r>
        <w:separator/>
      </w:r>
    </w:p>
  </w:footnote>
  <w:footnote w:type="continuationSeparator" w:id="0">
    <w:p w:rsidR="00DA5DF4" w:rsidRDefault="00DA5D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9053</wp:posOffset>
              </wp:positionH>
              <wp:positionV relativeFrom="paragraph">
                <wp:posOffset>-281403</wp:posOffset>
              </wp:positionV>
              <wp:extent cx="4305147" cy="520504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520504"/>
                        <a:chOff x="-1132764" y="0"/>
                        <a:chExt cx="4305147" cy="52050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95"/>
                          <a:ext cx="3421255" cy="513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BA2628" w:rsidP="005B739B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5B739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845A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A26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46EAD2" id="6 Grupo" o:spid="_x0000_s1027" style="position:absolute;margin-left:141.65pt;margin-top:-22.15pt;width:339pt;height:41pt;z-index:251671040;mso-width-relative:margin;mso-height-relative:margin" coordorigin="-11327" coordsize="43051,5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CNbxq+0wQA&#10;AOUOAAAOAAAAAAAAAAAAAAAAADwCAABkcnMvZTJvRG9jLnhtbFBLAQItABQABgAIAAAAIQBYYLMb&#10;ugAAACIBAAAZAAAAAAAAAAAAAAAAADsHAABkcnMvX3JlbHMvZTJvRG9jLnhtbC5yZWxzUEsBAi0A&#10;FAAGAAgAAAAhAAfBWan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2;width:34211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BA2628" w:rsidP="005B739B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5B739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5845A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A26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551A1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9E7"/>
    <w:rsid w:val="00474F6E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45A9"/>
    <w:rsid w:val="005859FA"/>
    <w:rsid w:val="00590E1B"/>
    <w:rsid w:val="005933C5"/>
    <w:rsid w:val="005B739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53341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A2628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CE46BE"/>
    <w:rsid w:val="00CF7973"/>
    <w:rsid w:val="00D055EC"/>
    <w:rsid w:val="00D1007A"/>
    <w:rsid w:val="00D12399"/>
    <w:rsid w:val="00D51261"/>
    <w:rsid w:val="00D66579"/>
    <w:rsid w:val="00D8006E"/>
    <w:rsid w:val="00D84AAF"/>
    <w:rsid w:val="00D8533E"/>
    <w:rsid w:val="00D90475"/>
    <w:rsid w:val="00D94082"/>
    <w:rsid w:val="00D96CDF"/>
    <w:rsid w:val="00DA5DF4"/>
    <w:rsid w:val="00DB6A8D"/>
    <w:rsid w:val="00DE0649"/>
    <w:rsid w:val="00DF1BDA"/>
    <w:rsid w:val="00DF558F"/>
    <w:rsid w:val="00E24E3C"/>
    <w:rsid w:val="00E32708"/>
    <w:rsid w:val="00E37749"/>
    <w:rsid w:val="00E75E2B"/>
    <w:rsid w:val="00EA163A"/>
    <w:rsid w:val="00EA5418"/>
    <w:rsid w:val="00EA7568"/>
    <w:rsid w:val="00EB5D97"/>
    <w:rsid w:val="00EC1603"/>
    <w:rsid w:val="00EC6507"/>
    <w:rsid w:val="00EC7521"/>
    <w:rsid w:val="00ED1892"/>
    <w:rsid w:val="00EF4E4D"/>
    <w:rsid w:val="00F009B4"/>
    <w:rsid w:val="00F03093"/>
    <w:rsid w:val="00F0700A"/>
    <w:rsid w:val="00F1426E"/>
    <w:rsid w:val="00F154B9"/>
    <w:rsid w:val="00F156CC"/>
    <w:rsid w:val="00F27975"/>
    <w:rsid w:val="00F404A4"/>
    <w:rsid w:val="00F566B0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2F5D1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EDF5-193C-4F3B-BA8D-18D556EE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PRESUPUESTO</cp:lastModifiedBy>
  <cp:revision>34</cp:revision>
  <cp:lastPrinted>2020-04-08T17:01:00Z</cp:lastPrinted>
  <dcterms:created xsi:type="dcterms:W3CDTF">2019-03-29T19:44:00Z</dcterms:created>
  <dcterms:modified xsi:type="dcterms:W3CDTF">2022-10-03T22:23:00Z</dcterms:modified>
</cp:coreProperties>
</file>